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903D" w14:textId="77777777" w:rsidR="00854C15" w:rsidRDefault="00854C15" w:rsidP="009A4D7E">
      <w:pPr>
        <w:spacing w:after="0"/>
        <w:jc w:val="center"/>
        <w:rPr>
          <w:b/>
          <w:sz w:val="28"/>
          <w:szCs w:val="28"/>
        </w:rPr>
      </w:pPr>
    </w:p>
    <w:p w14:paraId="05493C65" w14:textId="661186A8" w:rsidR="00231809" w:rsidRDefault="00BA3884" w:rsidP="0023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E61E5">
        <w:rPr>
          <w:b/>
          <w:sz w:val="28"/>
          <w:szCs w:val="28"/>
        </w:rPr>
        <w:t>2</w:t>
      </w:r>
      <w:r w:rsidR="0097440C">
        <w:rPr>
          <w:b/>
          <w:sz w:val="28"/>
          <w:szCs w:val="28"/>
        </w:rPr>
        <w:t>2</w:t>
      </w:r>
      <w:r w:rsidR="00231809" w:rsidRPr="00231809">
        <w:rPr>
          <w:b/>
          <w:sz w:val="28"/>
          <w:szCs w:val="28"/>
        </w:rPr>
        <w:t xml:space="preserve"> COMMUNITY HEALTH AWARDS NOMINATION FORM</w:t>
      </w:r>
    </w:p>
    <w:p w14:paraId="659EA610" w14:textId="24CC38C4" w:rsidR="008C6083" w:rsidRPr="00343854" w:rsidRDefault="008C6083" w:rsidP="008C608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Professional nominees may include individuals, businesses, </w:t>
      </w:r>
      <w:proofErr w:type="gramStart"/>
      <w:r>
        <w:rPr>
          <w:sz w:val="28"/>
          <w:szCs w:val="28"/>
        </w:rPr>
        <w:t>agencies</w:t>
      </w:r>
      <w:proofErr w:type="gramEnd"/>
      <w:r>
        <w:rPr>
          <w:sz w:val="28"/>
          <w:szCs w:val="28"/>
        </w:rPr>
        <w:t xml:space="preserve"> or organizations.  </w:t>
      </w:r>
      <w:r w:rsidR="00343854">
        <w:rPr>
          <w:sz w:val="28"/>
          <w:szCs w:val="28"/>
        </w:rPr>
        <w:t>Volunteer nominees include individuals. The only criterion for all</w:t>
      </w:r>
      <w:r>
        <w:rPr>
          <w:sz w:val="28"/>
          <w:szCs w:val="28"/>
        </w:rPr>
        <w:t xml:space="preserve"> nominees is </w:t>
      </w:r>
      <w:r w:rsidRPr="003540BC">
        <w:rPr>
          <w:sz w:val="28"/>
          <w:szCs w:val="28"/>
        </w:rPr>
        <w:t>the person or group shall have made positive contributions to older adult health promotion in Lincoln/Lancaster County.</w:t>
      </w:r>
      <w:r w:rsidRPr="00343854">
        <w:rPr>
          <w:b/>
          <w:i/>
          <w:sz w:val="28"/>
          <w:szCs w:val="28"/>
        </w:rPr>
        <w:t xml:space="preserve">  </w:t>
      </w:r>
    </w:p>
    <w:p w14:paraId="12559692" w14:textId="77777777" w:rsidR="00A70AFE" w:rsidRDefault="008C6083" w:rsidP="00854C15">
      <w:pPr>
        <w:rPr>
          <w:sz w:val="28"/>
          <w:szCs w:val="28"/>
        </w:rPr>
      </w:pPr>
      <w:r>
        <w:rPr>
          <w:sz w:val="28"/>
          <w:szCs w:val="28"/>
        </w:rPr>
        <w:t>Please complete the nomination below.  Briefly summarize the rationale for your nomination.</w:t>
      </w:r>
    </w:p>
    <w:p w14:paraId="787E21F2" w14:textId="77777777" w:rsidR="008C6083" w:rsidRDefault="00A70AFE" w:rsidP="003438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</w:t>
      </w:r>
      <w:r w:rsidR="008C6083">
        <w:rPr>
          <w:sz w:val="28"/>
          <w:szCs w:val="28"/>
        </w:rPr>
        <w:t>MMUNITY HEALTH AWARD</w:t>
      </w:r>
    </w:p>
    <w:p w14:paraId="19E948FD" w14:textId="23A9BD02" w:rsidR="00B97FB8" w:rsidRDefault="009A4D7E" w:rsidP="00136A85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The awards will be presented in two categories: </w:t>
      </w:r>
      <w:r w:rsidR="00B97FB8" w:rsidRPr="00854C15">
        <w:rPr>
          <w:sz w:val="24"/>
          <w:szCs w:val="24"/>
        </w:rPr>
        <w:t xml:space="preserve">(Please, </w:t>
      </w:r>
      <w:r w:rsidR="00B97FB8">
        <w:rPr>
          <w:sz w:val="24"/>
          <w:szCs w:val="24"/>
        </w:rPr>
        <w:t>c</w:t>
      </w:r>
      <w:r w:rsidR="00B97FB8" w:rsidRPr="00B97FB8">
        <w:rPr>
          <w:sz w:val="24"/>
          <w:szCs w:val="24"/>
        </w:rPr>
        <w:t>omplete</w:t>
      </w:r>
      <w:r w:rsidR="00B97FB8" w:rsidRPr="00854C15">
        <w:rPr>
          <w:sz w:val="24"/>
          <w:szCs w:val="24"/>
        </w:rPr>
        <w:t xml:space="preserve"> only one nomination per </w:t>
      </w:r>
      <w:r w:rsidR="00B97FB8" w:rsidRPr="00B97FB8">
        <w:rPr>
          <w:sz w:val="24"/>
          <w:szCs w:val="24"/>
        </w:rPr>
        <w:t>the section below</w:t>
      </w:r>
      <w:r w:rsidR="00B97FB8" w:rsidRPr="00854C15">
        <w:rPr>
          <w:sz w:val="24"/>
          <w:szCs w:val="24"/>
        </w:rPr>
        <w:t>)</w:t>
      </w:r>
    </w:p>
    <w:p w14:paraId="25A1BFFE" w14:textId="77777777" w:rsidR="00136A85" w:rsidRPr="00136A85" w:rsidRDefault="00136A85" w:rsidP="00136A85">
      <w:pPr>
        <w:spacing w:after="0" w:line="240" w:lineRule="auto"/>
        <w:rPr>
          <w:sz w:val="20"/>
          <w:szCs w:val="20"/>
        </w:rPr>
      </w:pPr>
    </w:p>
    <w:p w14:paraId="494F41F3" w14:textId="77777777" w:rsidR="009A4D7E" w:rsidRDefault="009A4D7E" w:rsidP="00B97FB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49AEF" wp14:editId="10989B18">
            <wp:extent cx="2362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rofessional Award </w:t>
      </w:r>
    </w:p>
    <w:p w14:paraId="00A1D67B" w14:textId="77777777" w:rsidR="00343854" w:rsidRDefault="009A4D7E" w:rsidP="00136A8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29A25" wp14:editId="326060A6">
            <wp:extent cx="237490" cy="182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Volunteer Award</w:t>
      </w:r>
    </w:p>
    <w:p w14:paraId="5BADDFEF" w14:textId="77777777" w:rsidR="009A4D7E" w:rsidRPr="009A4D7E" w:rsidRDefault="009A4D7E" w:rsidP="009A4D7E">
      <w:pPr>
        <w:spacing w:line="240" w:lineRule="auto"/>
        <w:rPr>
          <w:sz w:val="28"/>
          <w:szCs w:val="28"/>
        </w:rPr>
      </w:pPr>
      <w:r w:rsidRPr="009A4D7E">
        <w:rPr>
          <w:sz w:val="28"/>
          <w:szCs w:val="28"/>
        </w:rPr>
        <w:t>About Your Nominee</w:t>
      </w:r>
      <w:r>
        <w:rPr>
          <w:sz w:val="28"/>
          <w:szCs w:val="28"/>
        </w:rPr>
        <w:t>:</w:t>
      </w:r>
    </w:p>
    <w:p w14:paraId="3874B6F5" w14:textId="77777777" w:rsidR="009A4D7E" w:rsidRPr="009A4D7E" w:rsidRDefault="009A4D7E" w:rsidP="009A4D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 w:rsidRPr="009A4D7E">
        <w:rPr>
          <w:sz w:val="28"/>
          <w:szCs w:val="28"/>
        </w:rPr>
        <w:t>_____________________________________________________________</w:t>
      </w:r>
    </w:p>
    <w:p w14:paraId="709B9FDB" w14:textId="77777777" w:rsidR="009A4D7E" w:rsidRPr="009A4D7E" w:rsidRDefault="009A4D7E" w:rsidP="009A4D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  <w:r w:rsidRPr="009A4D7E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</w:t>
      </w:r>
    </w:p>
    <w:p w14:paraId="1D508002" w14:textId="77777777" w:rsidR="009A4D7E" w:rsidRPr="009A4D7E" w:rsidRDefault="009A4D7E" w:rsidP="009A4D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ity ________________</w:t>
      </w:r>
      <w:r w:rsidRPr="009A4D7E">
        <w:rPr>
          <w:sz w:val="28"/>
          <w:szCs w:val="28"/>
        </w:rPr>
        <w:t>__________ State</w:t>
      </w:r>
      <w:r>
        <w:rPr>
          <w:sz w:val="28"/>
          <w:szCs w:val="28"/>
        </w:rPr>
        <w:t xml:space="preserve"> </w:t>
      </w:r>
      <w:r w:rsidRPr="009A4D7E">
        <w:rPr>
          <w:sz w:val="28"/>
          <w:szCs w:val="28"/>
        </w:rPr>
        <w:t>__________ Zip Code</w:t>
      </w:r>
      <w:r>
        <w:rPr>
          <w:sz w:val="28"/>
          <w:szCs w:val="28"/>
        </w:rPr>
        <w:t xml:space="preserve"> </w:t>
      </w:r>
      <w:r w:rsidRPr="009A4D7E">
        <w:rPr>
          <w:sz w:val="28"/>
          <w:szCs w:val="28"/>
        </w:rPr>
        <w:t>______________</w:t>
      </w:r>
    </w:p>
    <w:p w14:paraId="344B927C" w14:textId="77777777" w:rsidR="009A4D7E" w:rsidRPr="009A4D7E" w:rsidRDefault="009A4D7E" w:rsidP="009A4D7E">
      <w:pPr>
        <w:spacing w:line="240" w:lineRule="auto"/>
        <w:rPr>
          <w:sz w:val="28"/>
          <w:szCs w:val="28"/>
        </w:rPr>
      </w:pPr>
      <w:r w:rsidRPr="009A4D7E">
        <w:rPr>
          <w:sz w:val="28"/>
          <w:szCs w:val="28"/>
        </w:rPr>
        <w:t>Ph</w:t>
      </w:r>
      <w:r>
        <w:rPr>
          <w:sz w:val="28"/>
          <w:szCs w:val="28"/>
        </w:rPr>
        <w:t>one _____________________</w:t>
      </w:r>
      <w:r w:rsidRPr="009A4D7E">
        <w:rPr>
          <w:sz w:val="28"/>
          <w:szCs w:val="28"/>
        </w:rPr>
        <w:t>__ E-mail</w:t>
      </w:r>
      <w:r>
        <w:rPr>
          <w:sz w:val="28"/>
          <w:szCs w:val="28"/>
        </w:rPr>
        <w:t xml:space="preserve"> </w:t>
      </w:r>
      <w:r w:rsidRPr="009A4D7E">
        <w:rPr>
          <w:sz w:val="28"/>
          <w:szCs w:val="28"/>
        </w:rPr>
        <w:t>________________________________</w:t>
      </w:r>
    </w:p>
    <w:p w14:paraId="523F7D02" w14:textId="77777777" w:rsidR="008C6083" w:rsidRDefault="008C6083" w:rsidP="008C6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tional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AB8706" w14:textId="77777777" w:rsidR="00D7457A" w:rsidRDefault="00D7457A" w:rsidP="00AF51C9">
      <w:pPr>
        <w:spacing w:after="0" w:line="240" w:lineRule="auto"/>
        <w:rPr>
          <w:sz w:val="28"/>
          <w:szCs w:val="28"/>
        </w:rPr>
      </w:pPr>
    </w:p>
    <w:p w14:paraId="1767CE18" w14:textId="77777777" w:rsidR="00136A85" w:rsidRDefault="00136A85" w:rsidP="00AF51C9">
      <w:pPr>
        <w:spacing w:after="0" w:line="240" w:lineRule="auto"/>
        <w:rPr>
          <w:sz w:val="28"/>
          <w:szCs w:val="28"/>
        </w:rPr>
      </w:pPr>
    </w:p>
    <w:p w14:paraId="045A2B31" w14:textId="77777777" w:rsidR="00AF51C9" w:rsidRDefault="008C6083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inated by (optional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</w:t>
      </w:r>
      <w:r w:rsidR="00AF51C9" w:rsidRPr="00AF51C9">
        <w:rPr>
          <w:sz w:val="28"/>
          <w:szCs w:val="28"/>
        </w:rPr>
        <w:t xml:space="preserve"> </w:t>
      </w:r>
    </w:p>
    <w:p w14:paraId="12379A52" w14:textId="77777777" w:rsidR="00AF51C9" w:rsidRDefault="00AF51C9" w:rsidP="00AF51C9">
      <w:pPr>
        <w:spacing w:after="0" w:line="240" w:lineRule="auto"/>
        <w:rPr>
          <w:sz w:val="28"/>
          <w:szCs w:val="28"/>
        </w:rPr>
      </w:pPr>
    </w:p>
    <w:p w14:paraId="7A27F302" w14:textId="7C897439" w:rsidR="00AF51C9" w:rsidRDefault="00AF51C9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ank you for supporting the Coalition for Older Adult Health Promotion and taking time to recognize outstanding individuals in our community.</w:t>
      </w:r>
      <w:r w:rsidR="00854C15" w:rsidRPr="00854C15">
        <w:t xml:space="preserve"> </w:t>
      </w:r>
      <w:r w:rsidR="00854C15" w:rsidRPr="00854C15">
        <w:rPr>
          <w:sz w:val="28"/>
          <w:szCs w:val="28"/>
        </w:rPr>
        <w:t xml:space="preserve">The </w:t>
      </w:r>
      <w:r w:rsidR="00854C15">
        <w:rPr>
          <w:sz w:val="28"/>
          <w:szCs w:val="28"/>
        </w:rPr>
        <w:t xml:space="preserve">COAHP </w:t>
      </w:r>
      <w:r w:rsidR="00B74E27">
        <w:rPr>
          <w:sz w:val="28"/>
          <w:szCs w:val="28"/>
        </w:rPr>
        <w:t xml:space="preserve">board </w:t>
      </w:r>
      <w:r w:rsidR="00854C15" w:rsidRPr="00854C15">
        <w:rPr>
          <w:sz w:val="28"/>
          <w:szCs w:val="28"/>
        </w:rPr>
        <w:t>will present the Community Health Awards at the annual</w:t>
      </w:r>
      <w:r w:rsidR="00854C15">
        <w:rPr>
          <w:sz w:val="28"/>
          <w:szCs w:val="28"/>
        </w:rPr>
        <w:t xml:space="preserve"> </w:t>
      </w:r>
      <w:r w:rsidR="00BA3884">
        <w:rPr>
          <w:sz w:val="28"/>
          <w:szCs w:val="28"/>
        </w:rPr>
        <w:t xml:space="preserve">meeting on Friday, October </w:t>
      </w:r>
      <w:r w:rsidR="0097440C">
        <w:rPr>
          <w:sz w:val="28"/>
          <w:szCs w:val="28"/>
        </w:rPr>
        <w:t>14</w:t>
      </w:r>
      <w:r w:rsidR="0097440C" w:rsidRPr="0097440C">
        <w:rPr>
          <w:sz w:val="28"/>
          <w:szCs w:val="28"/>
          <w:vertAlign w:val="superscript"/>
        </w:rPr>
        <w:t>th</w:t>
      </w:r>
      <w:r w:rsidR="00854C15" w:rsidRPr="00854C15">
        <w:rPr>
          <w:sz w:val="28"/>
          <w:szCs w:val="28"/>
        </w:rPr>
        <w:t xml:space="preserve">.  </w:t>
      </w:r>
      <w:r w:rsidR="00854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69A28EE8" w14:textId="77777777" w:rsidR="00AF51C9" w:rsidRDefault="00AF51C9" w:rsidP="00AF51C9">
      <w:pPr>
        <w:spacing w:after="0" w:line="240" w:lineRule="auto"/>
        <w:rPr>
          <w:sz w:val="28"/>
          <w:szCs w:val="28"/>
        </w:rPr>
      </w:pPr>
    </w:p>
    <w:p w14:paraId="1C514BCD" w14:textId="6257397B" w:rsidR="00AF51C9" w:rsidRDefault="00AF51C9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turn this form by </w:t>
      </w:r>
      <w:r w:rsidR="00641552">
        <w:rPr>
          <w:sz w:val="28"/>
          <w:szCs w:val="28"/>
        </w:rPr>
        <w:t>Mon</w:t>
      </w:r>
      <w:r w:rsidR="00854C15">
        <w:rPr>
          <w:sz w:val="28"/>
          <w:szCs w:val="28"/>
        </w:rPr>
        <w:t xml:space="preserve">day, </w:t>
      </w:r>
      <w:r>
        <w:rPr>
          <w:sz w:val="28"/>
          <w:szCs w:val="28"/>
        </w:rPr>
        <w:t xml:space="preserve">September </w:t>
      </w:r>
      <w:r w:rsidR="0097440C">
        <w:rPr>
          <w:sz w:val="28"/>
          <w:szCs w:val="28"/>
        </w:rPr>
        <w:t>12</w:t>
      </w:r>
      <w:r w:rsidR="0097440C" w:rsidRPr="009744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:</w:t>
      </w:r>
    </w:p>
    <w:p w14:paraId="75D5B210" w14:textId="77777777" w:rsidR="00AF51C9" w:rsidRDefault="00AF51C9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AHP</w:t>
      </w:r>
    </w:p>
    <w:p w14:paraId="221D11AA" w14:textId="00F9766A" w:rsidR="00AF51C9" w:rsidRDefault="00AF51C9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.O. Box 57</w:t>
      </w:r>
      <w:r w:rsidR="00594161">
        <w:rPr>
          <w:sz w:val="28"/>
          <w:szCs w:val="28"/>
        </w:rPr>
        <w:t>381</w:t>
      </w:r>
    </w:p>
    <w:p w14:paraId="503B785B" w14:textId="77777777" w:rsidR="00AF51C9" w:rsidRDefault="00BA3884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ncoln, NE 68505</w:t>
      </w:r>
    </w:p>
    <w:p w14:paraId="14850D7C" w14:textId="77777777" w:rsidR="00854C15" w:rsidRDefault="00854C15" w:rsidP="00AF51C9">
      <w:pPr>
        <w:spacing w:after="0" w:line="240" w:lineRule="auto"/>
        <w:rPr>
          <w:sz w:val="28"/>
          <w:szCs w:val="28"/>
        </w:rPr>
      </w:pPr>
    </w:p>
    <w:p w14:paraId="4F62FA07" w14:textId="77777777" w:rsidR="00854C15" w:rsidRDefault="00854C15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r </w:t>
      </w:r>
    </w:p>
    <w:p w14:paraId="231ED049" w14:textId="77777777" w:rsidR="00854C15" w:rsidRDefault="00854C15" w:rsidP="00AF51C9">
      <w:pPr>
        <w:spacing w:after="0" w:line="240" w:lineRule="auto"/>
        <w:rPr>
          <w:sz w:val="28"/>
          <w:szCs w:val="28"/>
        </w:rPr>
      </w:pPr>
    </w:p>
    <w:p w14:paraId="70295004" w14:textId="77777777" w:rsidR="00AF51C9" w:rsidRDefault="00854C15" w:rsidP="00AF51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:</w:t>
      </w:r>
      <w:r>
        <w:t xml:space="preserve"> </w:t>
      </w:r>
      <w:r w:rsidR="00BA3884">
        <w:rPr>
          <w:sz w:val="28"/>
          <w:szCs w:val="28"/>
        </w:rPr>
        <w:t>nleon@visitingangels.com</w:t>
      </w:r>
    </w:p>
    <w:p w14:paraId="7BEF9EF0" w14:textId="77777777" w:rsidR="008C6083" w:rsidRDefault="008C6083" w:rsidP="008C6083">
      <w:pPr>
        <w:spacing w:line="240" w:lineRule="auto"/>
        <w:rPr>
          <w:sz w:val="28"/>
          <w:szCs w:val="28"/>
        </w:rPr>
      </w:pPr>
    </w:p>
    <w:p w14:paraId="32B15633" w14:textId="77777777" w:rsidR="00AF51C9" w:rsidRDefault="00AF51C9" w:rsidP="008C6083">
      <w:pPr>
        <w:spacing w:line="240" w:lineRule="auto"/>
        <w:rPr>
          <w:sz w:val="28"/>
          <w:szCs w:val="28"/>
        </w:rPr>
      </w:pPr>
    </w:p>
    <w:p w14:paraId="5844A37D" w14:textId="77777777" w:rsidR="00AF51C9" w:rsidRDefault="00AF51C9" w:rsidP="008C6083">
      <w:pPr>
        <w:spacing w:line="240" w:lineRule="auto"/>
        <w:rPr>
          <w:sz w:val="28"/>
          <w:szCs w:val="28"/>
        </w:rPr>
      </w:pPr>
    </w:p>
    <w:p w14:paraId="5C40DEC1" w14:textId="77777777" w:rsidR="00343854" w:rsidRDefault="00343854" w:rsidP="008C6083">
      <w:pPr>
        <w:spacing w:line="240" w:lineRule="auto"/>
        <w:rPr>
          <w:sz w:val="28"/>
          <w:szCs w:val="28"/>
        </w:rPr>
      </w:pPr>
    </w:p>
    <w:p w14:paraId="3FAE84FB" w14:textId="77777777" w:rsidR="00252229" w:rsidRDefault="00252229" w:rsidP="008C6083">
      <w:pPr>
        <w:spacing w:line="240" w:lineRule="auto"/>
        <w:rPr>
          <w:sz w:val="28"/>
          <w:szCs w:val="28"/>
        </w:rPr>
      </w:pPr>
    </w:p>
    <w:p w14:paraId="2530561F" w14:textId="77777777" w:rsidR="00252229" w:rsidRPr="008C6083" w:rsidRDefault="00252229" w:rsidP="008C6083">
      <w:pPr>
        <w:spacing w:line="240" w:lineRule="auto"/>
        <w:rPr>
          <w:sz w:val="28"/>
          <w:szCs w:val="28"/>
        </w:rPr>
      </w:pPr>
    </w:p>
    <w:sectPr w:rsidR="00252229" w:rsidRPr="008C6083" w:rsidSect="008A61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A2F2" w14:textId="77777777" w:rsidR="009746A2" w:rsidRDefault="009746A2" w:rsidP="00854C15">
      <w:pPr>
        <w:spacing w:after="0" w:line="240" w:lineRule="auto"/>
      </w:pPr>
      <w:r>
        <w:separator/>
      </w:r>
    </w:p>
  </w:endnote>
  <w:endnote w:type="continuationSeparator" w:id="0">
    <w:p w14:paraId="2AD0CFFF" w14:textId="77777777" w:rsidR="009746A2" w:rsidRDefault="009746A2" w:rsidP="0085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19A4" w14:textId="77777777" w:rsidR="009746A2" w:rsidRDefault="009746A2" w:rsidP="00854C15">
      <w:pPr>
        <w:spacing w:after="0" w:line="240" w:lineRule="auto"/>
      </w:pPr>
      <w:r>
        <w:separator/>
      </w:r>
    </w:p>
  </w:footnote>
  <w:footnote w:type="continuationSeparator" w:id="0">
    <w:p w14:paraId="7F90DBB6" w14:textId="77777777" w:rsidR="009746A2" w:rsidRDefault="009746A2" w:rsidP="0085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882" w14:textId="77777777" w:rsidR="00854C15" w:rsidRDefault="00854C15" w:rsidP="00854C15">
    <w:pPr>
      <w:pStyle w:val="Header"/>
      <w:jc w:val="center"/>
    </w:pPr>
    <w:r>
      <w:rPr>
        <w:noProof/>
      </w:rPr>
      <w:drawing>
        <wp:inline distT="0" distB="0" distL="0" distR="0" wp14:anchorId="4AFC62A0" wp14:editId="6E189E5B">
          <wp:extent cx="1920240" cy="987458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7491" cy="996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C53F3"/>
    <w:multiLevelType w:val="hybridMultilevel"/>
    <w:tmpl w:val="F06AA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C26DF"/>
    <w:multiLevelType w:val="hybridMultilevel"/>
    <w:tmpl w:val="69A2D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028321">
    <w:abstractNumId w:val="1"/>
  </w:num>
  <w:num w:numId="2" w16cid:durableId="177794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09"/>
    <w:rsid w:val="001148AF"/>
    <w:rsid w:val="00122BB2"/>
    <w:rsid w:val="00136A24"/>
    <w:rsid w:val="00136A85"/>
    <w:rsid w:val="001777EC"/>
    <w:rsid w:val="00231809"/>
    <w:rsid w:val="00252229"/>
    <w:rsid w:val="00291CE7"/>
    <w:rsid w:val="00313A30"/>
    <w:rsid w:val="00313DA6"/>
    <w:rsid w:val="00343854"/>
    <w:rsid w:val="003540BC"/>
    <w:rsid w:val="003E61E5"/>
    <w:rsid w:val="00555E93"/>
    <w:rsid w:val="00594161"/>
    <w:rsid w:val="00641552"/>
    <w:rsid w:val="006900D8"/>
    <w:rsid w:val="006B5069"/>
    <w:rsid w:val="00743F21"/>
    <w:rsid w:val="00854C15"/>
    <w:rsid w:val="00866272"/>
    <w:rsid w:val="008A6154"/>
    <w:rsid w:val="008C6083"/>
    <w:rsid w:val="008D7F47"/>
    <w:rsid w:val="00953051"/>
    <w:rsid w:val="0097440C"/>
    <w:rsid w:val="009746A2"/>
    <w:rsid w:val="009A4D7E"/>
    <w:rsid w:val="00A510DF"/>
    <w:rsid w:val="00A66B70"/>
    <w:rsid w:val="00A70AFE"/>
    <w:rsid w:val="00A9476F"/>
    <w:rsid w:val="00AB15CB"/>
    <w:rsid w:val="00AF51C9"/>
    <w:rsid w:val="00AF7722"/>
    <w:rsid w:val="00B04070"/>
    <w:rsid w:val="00B74E27"/>
    <w:rsid w:val="00B97FB8"/>
    <w:rsid w:val="00BA3884"/>
    <w:rsid w:val="00C863A1"/>
    <w:rsid w:val="00D36520"/>
    <w:rsid w:val="00D7457A"/>
    <w:rsid w:val="00D762B3"/>
    <w:rsid w:val="00F75858"/>
    <w:rsid w:val="00FA27A8"/>
    <w:rsid w:val="00FC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39D3B2"/>
  <w15:docId w15:val="{460DD3C6-FE87-4475-8B9C-440BF85C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7E"/>
  </w:style>
  <w:style w:type="paragraph" w:styleId="Heading1">
    <w:name w:val="heading 1"/>
    <w:basedOn w:val="Normal"/>
    <w:next w:val="Normal"/>
    <w:link w:val="Heading1Char"/>
    <w:uiPriority w:val="9"/>
    <w:qFormat/>
    <w:rsid w:val="00231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08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38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5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15"/>
  </w:style>
  <w:style w:type="paragraph" w:styleId="Footer">
    <w:name w:val="footer"/>
    <w:basedOn w:val="Normal"/>
    <w:link w:val="FooterChar"/>
    <w:uiPriority w:val="99"/>
    <w:unhideWhenUsed/>
    <w:rsid w:val="0085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44B5-CB6E-46CF-8EC8-D5AAE821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 Cable</dc:creator>
  <cp:lastModifiedBy>Becca Henry</cp:lastModifiedBy>
  <cp:revision>2</cp:revision>
  <cp:lastPrinted>2018-07-05T13:53:00Z</cp:lastPrinted>
  <dcterms:created xsi:type="dcterms:W3CDTF">2022-08-15T21:42:00Z</dcterms:created>
  <dcterms:modified xsi:type="dcterms:W3CDTF">2022-08-15T21:42:00Z</dcterms:modified>
</cp:coreProperties>
</file>